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B822" w14:textId="51C55018" w:rsidR="000C1695" w:rsidRPr="002C72EF" w:rsidRDefault="000C1695" w:rsidP="000C169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2C72EF">
        <w:rPr>
          <w:rFonts w:ascii="Times New Roman" w:hAnsi="Times New Roman" w:cs="Times New Roman"/>
          <w:b/>
          <w:bCs/>
          <w:sz w:val="25"/>
          <w:szCs w:val="25"/>
        </w:rPr>
        <w:t xml:space="preserve">ANKIETA WERYFIKACYJNA DO WYPŁATY ŚWIADCZENIA PIENIĘŻNEGO PRZYSŁUGUJĄCEGO Z TYTUŁU ZAPEWNIENIA ZAKWATEROWANIA </w:t>
      </w:r>
      <w:r w:rsidR="002C72EF" w:rsidRPr="002C72EF">
        <w:rPr>
          <w:rFonts w:ascii="Times New Roman" w:hAnsi="Times New Roman" w:cs="Times New Roman"/>
          <w:b/>
          <w:bCs/>
          <w:sz w:val="25"/>
          <w:szCs w:val="25"/>
        </w:rPr>
        <w:br/>
      </w:r>
      <w:r w:rsidRPr="002C72EF">
        <w:rPr>
          <w:rFonts w:ascii="Times New Roman" w:hAnsi="Times New Roman" w:cs="Times New Roman"/>
          <w:b/>
          <w:bCs/>
          <w:sz w:val="25"/>
          <w:szCs w:val="25"/>
        </w:rPr>
        <w:t>I WYŻYWIENIA OBYWATELOM UKRAINY</w:t>
      </w:r>
    </w:p>
    <w:p w14:paraId="1C2995E6" w14:textId="58B9223E" w:rsidR="000C1695" w:rsidRPr="002C72EF" w:rsidRDefault="000C1695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Imię i nazwisko osoby zapewniającej zakwaterowanie i wyżywienie</w:t>
      </w:r>
    </w:p>
    <w:p w14:paraId="51639AE9" w14:textId="5CBF724C" w:rsidR="000C1695" w:rsidRPr="002C72EF" w:rsidRDefault="000C1695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…………………………………………………………………………………………</w:t>
      </w:r>
      <w:r w:rsidR="00CA41CF" w:rsidRPr="002C72EF">
        <w:rPr>
          <w:rFonts w:ascii="Times New Roman" w:hAnsi="Times New Roman" w:cs="Times New Roman"/>
          <w:sz w:val="25"/>
          <w:szCs w:val="25"/>
        </w:rPr>
        <w:t>……</w:t>
      </w:r>
    </w:p>
    <w:p w14:paraId="63D88D61" w14:textId="1A8D0715" w:rsidR="00F63F57" w:rsidRPr="002C72EF" w:rsidRDefault="00F63F57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Adres wnioskodawcy: ………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>…………………………</w:t>
      </w:r>
      <w:r w:rsidR="002C72EF">
        <w:rPr>
          <w:rFonts w:ascii="Times New Roman" w:hAnsi="Times New Roman" w:cs="Times New Roman"/>
          <w:sz w:val="25"/>
          <w:szCs w:val="25"/>
        </w:rPr>
        <w:t>.………………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>..</w:t>
      </w:r>
      <w:r w:rsidRPr="002C72EF">
        <w:rPr>
          <w:rFonts w:ascii="Times New Roman" w:hAnsi="Times New Roman" w:cs="Times New Roman"/>
          <w:sz w:val="25"/>
          <w:szCs w:val="25"/>
        </w:rPr>
        <w:t>……………………………….</w:t>
      </w:r>
    </w:p>
    <w:p w14:paraId="55C3D1DB" w14:textId="2F55617C" w:rsidR="00CA41CF" w:rsidRPr="002C72EF" w:rsidRDefault="00CA41CF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Adres zakwaterowania: 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>………………………..</w:t>
      </w:r>
      <w:r w:rsidRPr="002C72EF">
        <w:rPr>
          <w:rFonts w:ascii="Times New Roman" w:hAnsi="Times New Roman" w:cs="Times New Roman"/>
          <w:sz w:val="25"/>
          <w:szCs w:val="25"/>
        </w:rPr>
        <w:t>……</w:t>
      </w:r>
      <w:r w:rsidR="002C72EF">
        <w:rPr>
          <w:rFonts w:ascii="Times New Roman" w:hAnsi="Times New Roman" w:cs="Times New Roman"/>
          <w:sz w:val="25"/>
          <w:szCs w:val="25"/>
        </w:rPr>
        <w:t>…….…………………</w:t>
      </w:r>
      <w:r w:rsidRPr="002C72EF">
        <w:rPr>
          <w:rFonts w:ascii="Times New Roman" w:hAnsi="Times New Roman" w:cs="Times New Roman"/>
          <w:sz w:val="25"/>
          <w:szCs w:val="25"/>
        </w:rPr>
        <w:t>…………………………………..</w:t>
      </w:r>
    </w:p>
    <w:p w14:paraId="60EABD11" w14:textId="6F7C3436" w:rsidR="00CA41CF" w:rsidRPr="002C72EF" w:rsidRDefault="00CA41CF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Ilość osób zakwaterowanych: ……………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 xml:space="preserve"> w:</w:t>
      </w:r>
    </w:p>
    <w:p w14:paraId="6FF18373" w14:textId="60F746E3" w:rsidR="00CA41CF" w:rsidRPr="002C72EF" w:rsidRDefault="00F63F57" w:rsidP="00F63F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Lokal samodzielny </w:t>
      </w:r>
    </w:p>
    <w:p w14:paraId="09675A52" w14:textId="7AFE6E0E" w:rsidR="00F63F57" w:rsidRPr="002C72EF" w:rsidRDefault="00F63F57" w:rsidP="00F63F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Pokój w lokalu</w:t>
      </w:r>
    </w:p>
    <w:p w14:paraId="0DD11237" w14:textId="3896C43F" w:rsidR="00F63F57" w:rsidRPr="002C72EF" w:rsidRDefault="00F63F57" w:rsidP="00F63F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Pokój hotelowy/pensjonat</w:t>
      </w:r>
    </w:p>
    <w:p w14:paraId="251CD469" w14:textId="1A146568" w:rsidR="005D3053" w:rsidRPr="002C72EF" w:rsidRDefault="00F63F57" w:rsidP="00F63F57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Czy występuje stosunek pokrewieństwa </w:t>
      </w:r>
      <w:r w:rsidR="005D3053" w:rsidRPr="002C72EF">
        <w:rPr>
          <w:rFonts w:ascii="Times New Roman" w:hAnsi="Times New Roman" w:cs="Times New Roman"/>
          <w:sz w:val="25"/>
          <w:szCs w:val="25"/>
        </w:rPr>
        <w:t>lub powinowactwa z osobami zakwaterowanymi</w:t>
      </w:r>
      <w:r w:rsidR="00655F1F" w:rsidRPr="002C72EF">
        <w:rPr>
          <w:rFonts w:ascii="Times New Roman" w:hAnsi="Times New Roman" w:cs="Times New Roman"/>
          <w:sz w:val="25"/>
          <w:szCs w:val="25"/>
        </w:rPr>
        <w:t xml:space="preserve"> </w:t>
      </w:r>
      <w:r w:rsidR="005D3053" w:rsidRPr="002C72EF">
        <w:rPr>
          <w:rFonts w:ascii="Times New Roman" w:hAnsi="Times New Roman" w:cs="Times New Roman"/>
          <w:sz w:val="25"/>
          <w:szCs w:val="25"/>
        </w:rPr>
        <w:t>TAK/NIE</w:t>
      </w:r>
    </w:p>
    <w:p w14:paraId="5679665D" w14:textId="39A41516" w:rsidR="005D3053" w:rsidRPr="002C72EF" w:rsidRDefault="005D3053" w:rsidP="00F63F57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Jeśli TAK </w:t>
      </w:r>
      <w:r w:rsidR="00655F1F" w:rsidRPr="002C72EF">
        <w:rPr>
          <w:rFonts w:ascii="Times New Roman" w:hAnsi="Times New Roman" w:cs="Times New Roman"/>
          <w:sz w:val="25"/>
          <w:szCs w:val="25"/>
        </w:rPr>
        <w:t>proszę podać</w:t>
      </w:r>
      <w:r w:rsidRPr="002C72EF">
        <w:rPr>
          <w:rFonts w:ascii="Times New Roman" w:hAnsi="Times New Roman" w:cs="Times New Roman"/>
          <w:sz w:val="25"/>
          <w:szCs w:val="25"/>
        </w:rPr>
        <w:t xml:space="preserve"> rodzaj: 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>………</w:t>
      </w:r>
      <w:r w:rsidRPr="002C72EF">
        <w:rPr>
          <w:rFonts w:ascii="Times New Roman" w:hAnsi="Times New Roman" w:cs="Times New Roman"/>
          <w:sz w:val="25"/>
          <w:szCs w:val="25"/>
        </w:rPr>
        <w:t>………………………</w:t>
      </w:r>
      <w:r w:rsidR="002C72EF">
        <w:rPr>
          <w:rFonts w:ascii="Times New Roman" w:hAnsi="Times New Roman" w:cs="Times New Roman"/>
          <w:sz w:val="25"/>
          <w:szCs w:val="25"/>
        </w:rPr>
        <w:t>…………………………….</w:t>
      </w:r>
      <w:r w:rsidRPr="002C72EF">
        <w:rPr>
          <w:rFonts w:ascii="Times New Roman" w:hAnsi="Times New Roman" w:cs="Times New Roman"/>
          <w:sz w:val="25"/>
          <w:szCs w:val="25"/>
        </w:rPr>
        <w:t>………………………….</w:t>
      </w:r>
    </w:p>
    <w:p w14:paraId="65D93C5C" w14:textId="77777777" w:rsidR="005D3053" w:rsidRPr="002C72EF" w:rsidRDefault="005D3053" w:rsidP="00F63F57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Okres w którym zapewnione było zakwaterowanie z wyżywieniem:</w:t>
      </w:r>
    </w:p>
    <w:p w14:paraId="1DB78D33" w14:textId="322551CA" w:rsidR="005D3053" w:rsidRPr="002C72EF" w:rsidRDefault="005D3053" w:rsidP="00F63F57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od ……………………….</w:t>
      </w:r>
      <w:r w:rsidR="002C72EF" w:rsidRPr="002C72EF">
        <w:rPr>
          <w:rFonts w:ascii="Times New Roman" w:hAnsi="Times New Roman" w:cs="Times New Roman"/>
          <w:sz w:val="25"/>
          <w:szCs w:val="25"/>
        </w:rPr>
        <w:t>.….</w:t>
      </w:r>
      <w:r w:rsidR="00655F1F" w:rsidRPr="002C72EF">
        <w:rPr>
          <w:rFonts w:ascii="Times New Roman" w:hAnsi="Times New Roman" w:cs="Times New Roman"/>
          <w:sz w:val="25"/>
          <w:szCs w:val="25"/>
        </w:rPr>
        <w:t>.</w:t>
      </w:r>
      <w:r w:rsidRPr="002C72EF">
        <w:rPr>
          <w:rFonts w:ascii="Times New Roman" w:hAnsi="Times New Roman" w:cs="Times New Roman"/>
          <w:sz w:val="25"/>
          <w:szCs w:val="25"/>
        </w:rPr>
        <w:t>…… do …………</w:t>
      </w:r>
      <w:r w:rsidR="002C72EF" w:rsidRPr="002C72EF">
        <w:rPr>
          <w:rFonts w:ascii="Times New Roman" w:hAnsi="Times New Roman" w:cs="Times New Roman"/>
          <w:sz w:val="25"/>
          <w:szCs w:val="25"/>
        </w:rPr>
        <w:t>....</w:t>
      </w:r>
      <w:r w:rsidRPr="002C72EF">
        <w:rPr>
          <w:rFonts w:ascii="Times New Roman" w:hAnsi="Times New Roman" w:cs="Times New Roman"/>
          <w:sz w:val="25"/>
          <w:szCs w:val="25"/>
        </w:rPr>
        <w:t>…</w:t>
      </w:r>
      <w:r w:rsidR="002C72EF" w:rsidRPr="002C72EF">
        <w:rPr>
          <w:rFonts w:ascii="Times New Roman" w:hAnsi="Times New Roman" w:cs="Times New Roman"/>
          <w:sz w:val="25"/>
          <w:szCs w:val="25"/>
        </w:rPr>
        <w:t>…</w:t>
      </w:r>
      <w:r w:rsidRPr="002C72EF">
        <w:rPr>
          <w:rFonts w:ascii="Times New Roman" w:hAnsi="Times New Roman" w:cs="Times New Roman"/>
          <w:sz w:val="25"/>
          <w:szCs w:val="25"/>
        </w:rPr>
        <w:t>……</w:t>
      </w:r>
      <w:r w:rsidR="00655F1F" w:rsidRPr="002C72EF">
        <w:rPr>
          <w:rFonts w:ascii="Times New Roman" w:hAnsi="Times New Roman" w:cs="Times New Roman"/>
          <w:sz w:val="25"/>
          <w:szCs w:val="25"/>
        </w:rPr>
        <w:t>…..</w:t>
      </w:r>
      <w:r w:rsidRPr="002C72EF">
        <w:rPr>
          <w:rFonts w:ascii="Times New Roman" w:hAnsi="Times New Roman" w:cs="Times New Roman"/>
          <w:sz w:val="25"/>
          <w:szCs w:val="25"/>
        </w:rPr>
        <w:t>…ilość dni: …………</w:t>
      </w:r>
    </w:p>
    <w:p w14:paraId="7D29EBF3" w14:textId="37D70F8B" w:rsidR="005D3053" w:rsidRPr="002C72EF" w:rsidRDefault="005D3053" w:rsidP="005D30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Zakończono</w:t>
      </w:r>
    </w:p>
    <w:p w14:paraId="0E02F956" w14:textId="33678DED" w:rsidR="005D3053" w:rsidRPr="002C72EF" w:rsidRDefault="005D3053" w:rsidP="005D30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Kontynuacja</w:t>
      </w:r>
    </w:p>
    <w:p w14:paraId="000D4ED7" w14:textId="2D0743C8" w:rsidR="005D3053" w:rsidRPr="002C72EF" w:rsidRDefault="005D3053" w:rsidP="005D305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2C72EF">
        <w:rPr>
          <w:rFonts w:ascii="Times New Roman" w:hAnsi="Times New Roman" w:cs="Times New Roman"/>
          <w:b/>
          <w:bCs/>
          <w:sz w:val="25"/>
          <w:szCs w:val="25"/>
        </w:rPr>
        <w:t>Warunki zakwaterowania:</w:t>
      </w:r>
    </w:p>
    <w:p w14:paraId="0AC022E8" w14:textId="445C705A" w:rsidR="005D3053" w:rsidRPr="002C72EF" w:rsidRDefault="005D3053" w:rsidP="00655F1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Standard lokalu: </w:t>
      </w:r>
    </w:p>
    <w:p w14:paraId="294EF9F3" w14:textId="0221B632" w:rsidR="005D3053" w:rsidRPr="002C72EF" w:rsidRDefault="005D3053" w:rsidP="005D305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Wysoki</w:t>
      </w:r>
    </w:p>
    <w:p w14:paraId="7449D634" w14:textId="32B07541" w:rsidR="005D3053" w:rsidRPr="002C72EF" w:rsidRDefault="005D3053" w:rsidP="005D305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Średni</w:t>
      </w:r>
    </w:p>
    <w:p w14:paraId="368F1FB9" w14:textId="73537336" w:rsidR="005D3053" w:rsidRPr="002C72EF" w:rsidRDefault="005D3053" w:rsidP="005D305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Niski</w:t>
      </w:r>
    </w:p>
    <w:p w14:paraId="70615E49" w14:textId="2E4C9AE7" w:rsidR="00655F1F" w:rsidRPr="002C72EF" w:rsidRDefault="005D3053" w:rsidP="005D3053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Ilość pokoi …</w:t>
      </w:r>
      <w:r w:rsidR="00655F1F" w:rsidRPr="002C72EF">
        <w:rPr>
          <w:rFonts w:ascii="Times New Roman" w:hAnsi="Times New Roman" w:cs="Times New Roman"/>
          <w:sz w:val="25"/>
          <w:szCs w:val="25"/>
        </w:rPr>
        <w:t>…</w:t>
      </w:r>
      <w:r w:rsidRPr="002C72EF">
        <w:rPr>
          <w:rFonts w:ascii="Times New Roman" w:hAnsi="Times New Roman" w:cs="Times New Roman"/>
          <w:sz w:val="25"/>
          <w:szCs w:val="25"/>
        </w:rPr>
        <w:t xml:space="preserve">…………. </w:t>
      </w:r>
      <w:r w:rsidR="002C72EF">
        <w:rPr>
          <w:rFonts w:ascii="Times New Roman" w:hAnsi="Times New Roman" w:cs="Times New Roman"/>
          <w:sz w:val="25"/>
          <w:szCs w:val="25"/>
        </w:rPr>
        <w:t xml:space="preserve"> </w:t>
      </w:r>
      <w:r w:rsidRPr="002C72EF">
        <w:rPr>
          <w:rFonts w:ascii="Times New Roman" w:hAnsi="Times New Roman" w:cs="Times New Roman"/>
          <w:sz w:val="25"/>
          <w:szCs w:val="25"/>
        </w:rPr>
        <w:t xml:space="preserve">Ilość miejsc noclegowych……………….. </w:t>
      </w:r>
    </w:p>
    <w:p w14:paraId="514007FF" w14:textId="41DB49D6" w:rsidR="00655F1F" w:rsidRPr="002C72EF" w:rsidRDefault="005D3053" w:rsidP="002C72EF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umeblowanie </w:t>
      </w:r>
      <w:r w:rsidR="002C72EF" w:rsidRPr="002C72EF">
        <w:rPr>
          <w:rFonts w:ascii="Times New Roman" w:hAnsi="Times New Roman" w:cs="Times New Roman"/>
          <w:sz w:val="25"/>
          <w:szCs w:val="25"/>
        </w:rPr>
        <w:t xml:space="preserve">TAK/NIE </w:t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Pr="002C72EF">
        <w:rPr>
          <w:rFonts w:ascii="Times New Roman" w:hAnsi="Times New Roman" w:cs="Times New Roman"/>
          <w:sz w:val="25"/>
          <w:szCs w:val="25"/>
        </w:rPr>
        <w:t xml:space="preserve">pościel </w:t>
      </w:r>
      <w:r w:rsidR="002C72EF" w:rsidRPr="002C72EF">
        <w:rPr>
          <w:rFonts w:ascii="Times New Roman" w:hAnsi="Times New Roman" w:cs="Times New Roman"/>
          <w:sz w:val="25"/>
          <w:szCs w:val="25"/>
        </w:rPr>
        <w:t xml:space="preserve">TAK/NIE </w:t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="00655F1F" w:rsidRPr="002C72EF">
        <w:rPr>
          <w:rFonts w:ascii="Times New Roman" w:hAnsi="Times New Roman" w:cs="Times New Roman"/>
          <w:sz w:val="25"/>
          <w:szCs w:val="25"/>
        </w:rPr>
        <w:t xml:space="preserve">ręczniki </w:t>
      </w:r>
      <w:r w:rsidR="002C72EF" w:rsidRPr="002C72EF">
        <w:rPr>
          <w:rFonts w:ascii="Times New Roman" w:hAnsi="Times New Roman" w:cs="Times New Roman"/>
          <w:sz w:val="25"/>
          <w:szCs w:val="25"/>
        </w:rPr>
        <w:t xml:space="preserve">TAK/NIE </w:t>
      </w:r>
    </w:p>
    <w:p w14:paraId="3B29809D" w14:textId="71C5C987" w:rsidR="005D3053" w:rsidRDefault="00655F1F" w:rsidP="002C72EF">
      <w:p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naczynia </w:t>
      </w:r>
      <w:r w:rsidR="002C72EF" w:rsidRPr="002C72EF">
        <w:rPr>
          <w:rFonts w:ascii="Times New Roman" w:hAnsi="Times New Roman" w:cs="Times New Roman"/>
          <w:sz w:val="25"/>
          <w:szCs w:val="25"/>
        </w:rPr>
        <w:t>TAK/NIE</w:t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="002C72EF" w:rsidRPr="002C72EF">
        <w:rPr>
          <w:rFonts w:ascii="Times New Roman" w:hAnsi="Times New Roman" w:cs="Times New Roman"/>
          <w:sz w:val="25"/>
          <w:szCs w:val="25"/>
        </w:rPr>
        <w:tab/>
      </w:r>
      <w:r w:rsidRPr="002C72EF">
        <w:rPr>
          <w:rFonts w:ascii="Times New Roman" w:hAnsi="Times New Roman" w:cs="Times New Roman"/>
          <w:sz w:val="25"/>
          <w:szCs w:val="25"/>
        </w:rPr>
        <w:t xml:space="preserve">garnki </w:t>
      </w:r>
      <w:r w:rsidR="002C72EF" w:rsidRPr="002C72EF">
        <w:rPr>
          <w:rFonts w:ascii="Times New Roman" w:hAnsi="Times New Roman" w:cs="Times New Roman"/>
          <w:sz w:val="25"/>
          <w:szCs w:val="25"/>
        </w:rPr>
        <w:t>TAK/NIE</w:t>
      </w:r>
    </w:p>
    <w:p w14:paraId="4BD1298B" w14:textId="2A2CF1E8" w:rsidR="00720DB1" w:rsidRPr="002C72EF" w:rsidRDefault="00720DB1" w:rsidP="002C72EF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ostęp do kuchni/możliwość przygotowania posiłków </w:t>
      </w:r>
      <w:r w:rsidRPr="002C72EF">
        <w:rPr>
          <w:rFonts w:ascii="Times New Roman" w:hAnsi="Times New Roman" w:cs="Times New Roman"/>
          <w:sz w:val="25"/>
          <w:szCs w:val="25"/>
        </w:rPr>
        <w:t>TAK/NIE</w:t>
      </w:r>
    </w:p>
    <w:p w14:paraId="06EE95DE" w14:textId="22F0DF74" w:rsidR="00655F1F" w:rsidRPr="002C72EF" w:rsidRDefault="00655F1F" w:rsidP="002C72EF">
      <w:pPr>
        <w:spacing w:after="0"/>
        <w:rPr>
          <w:rFonts w:ascii="Times New Roman" w:hAnsi="Times New Roman" w:cs="Times New Roman"/>
          <w:b/>
          <w:bCs/>
          <w:sz w:val="25"/>
          <w:szCs w:val="25"/>
        </w:rPr>
      </w:pPr>
      <w:r w:rsidRPr="002C72EF">
        <w:rPr>
          <w:rFonts w:ascii="Times New Roman" w:hAnsi="Times New Roman" w:cs="Times New Roman"/>
          <w:b/>
          <w:bCs/>
          <w:sz w:val="25"/>
          <w:szCs w:val="25"/>
        </w:rPr>
        <w:t>Wyżywienie:</w:t>
      </w:r>
    </w:p>
    <w:p w14:paraId="0DB91B04" w14:textId="391907BC" w:rsidR="00655F1F" w:rsidRPr="002C72EF" w:rsidRDefault="00655F1F" w:rsidP="002C72E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Gotowe posiłki </w:t>
      </w:r>
    </w:p>
    <w:p w14:paraId="7997EC8B" w14:textId="159AF551" w:rsidR="00655F1F" w:rsidRPr="002C72EF" w:rsidRDefault="00655F1F" w:rsidP="00655F1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Zakupy</w:t>
      </w:r>
    </w:p>
    <w:p w14:paraId="67BFAAB6" w14:textId="06FC46E9" w:rsidR="00655F1F" w:rsidRPr="002C72EF" w:rsidRDefault="00655F1F" w:rsidP="00655F1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>Środki na zakup żywności</w:t>
      </w:r>
    </w:p>
    <w:p w14:paraId="17391FC1" w14:textId="07D06751" w:rsidR="00655F1F" w:rsidRDefault="00655F1F" w:rsidP="00655F1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5"/>
          <w:szCs w:val="25"/>
        </w:rPr>
      </w:pPr>
      <w:r w:rsidRPr="002C72EF">
        <w:rPr>
          <w:rFonts w:ascii="Times New Roman" w:hAnsi="Times New Roman" w:cs="Times New Roman"/>
          <w:sz w:val="25"/>
          <w:szCs w:val="25"/>
        </w:rPr>
        <w:t xml:space="preserve">Wyżywienie przy mojej rodzinie </w:t>
      </w:r>
    </w:p>
    <w:p w14:paraId="513A3391" w14:textId="7D729675" w:rsidR="002C72EF" w:rsidRPr="00215D3A" w:rsidRDefault="00215D3A" w:rsidP="00655F1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>Inne …………………………………………….</w:t>
      </w:r>
    </w:p>
    <w:p w14:paraId="70305351" w14:textId="5AD3BC85" w:rsidR="00B17665" w:rsidRDefault="00B17665" w:rsidP="00B176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F411E9" w14:textId="77777777" w:rsidR="0098665D" w:rsidRPr="00B17665" w:rsidRDefault="0098665D" w:rsidP="00B176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21251F" w14:textId="09A1D285" w:rsidR="00655F1F" w:rsidRPr="00655F1F" w:rsidRDefault="00655F1F" w:rsidP="00655F1F">
      <w:pPr>
        <w:rPr>
          <w:rFonts w:ascii="Times New Roman" w:hAnsi="Times New Roman" w:cs="Times New Roman"/>
          <w:sz w:val="24"/>
          <w:szCs w:val="24"/>
        </w:rPr>
      </w:pPr>
      <w:r w:rsidRPr="00655F1F">
        <w:rPr>
          <w:rFonts w:ascii="Times New Roman" w:hAnsi="Times New Roman" w:cs="Times New Roman"/>
          <w:sz w:val="24"/>
          <w:szCs w:val="24"/>
        </w:rPr>
        <w:t>Bytów, dnia …………………………….</w:t>
      </w:r>
      <w:r w:rsidRPr="00655F1F">
        <w:rPr>
          <w:rFonts w:ascii="Times New Roman" w:hAnsi="Times New Roman" w:cs="Times New Roman"/>
          <w:sz w:val="24"/>
          <w:szCs w:val="24"/>
        </w:rPr>
        <w:tab/>
      </w:r>
      <w:r w:rsidRPr="00655F1F">
        <w:rPr>
          <w:rFonts w:ascii="Times New Roman" w:hAnsi="Times New Roman" w:cs="Times New Roman"/>
          <w:sz w:val="24"/>
          <w:szCs w:val="24"/>
        </w:rPr>
        <w:tab/>
      </w:r>
      <w:r w:rsidRPr="00655F1F">
        <w:rPr>
          <w:rFonts w:ascii="Times New Roman" w:hAnsi="Times New Roman" w:cs="Times New Roman"/>
          <w:sz w:val="24"/>
          <w:szCs w:val="24"/>
        </w:rPr>
        <w:tab/>
      </w:r>
      <w:r w:rsidRPr="00655F1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2C72EF">
        <w:rPr>
          <w:rFonts w:ascii="Times New Roman" w:hAnsi="Times New Roman" w:cs="Times New Roman"/>
          <w:sz w:val="24"/>
          <w:szCs w:val="24"/>
        </w:rPr>
        <w:t>.</w:t>
      </w:r>
      <w:r w:rsidRPr="00655F1F">
        <w:rPr>
          <w:rFonts w:ascii="Times New Roman" w:hAnsi="Times New Roman" w:cs="Times New Roman"/>
          <w:sz w:val="24"/>
          <w:szCs w:val="24"/>
        </w:rPr>
        <w:t>……………</w:t>
      </w:r>
    </w:p>
    <w:p w14:paraId="5EF01718" w14:textId="40F49FB7" w:rsidR="00655F1F" w:rsidRPr="00655F1F" w:rsidRDefault="00655F1F" w:rsidP="002C72E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55F1F">
        <w:rPr>
          <w:rFonts w:ascii="Times New Roman" w:hAnsi="Times New Roman" w:cs="Times New Roman"/>
          <w:sz w:val="24"/>
          <w:szCs w:val="24"/>
        </w:rPr>
        <w:t>(imię i nazwisko)</w:t>
      </w:r>
    </w:p>
    <w:sectPr w:rsidR="00655F1F" w:rsidRPr="00655F1F" w:rsidSect="00B17665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43F"/>
    <w:multiLevelType w:val="hybridMultilevel"/>
    <w:tmpl w:val="E654A1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AC0"/>
    <w:multiLevelType w:val="hybridMultilevel"/>
    <w:tmpl w:val="FF24B8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53801"/>
    <w:multiLevelType w:val="hybridMultilevel"/>
    <w:tmpl w:val="660C4E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045A"/>
    <w:multiLevelType w:val="hybridMultilevel"/>
    <w:tmpl w:val="51D613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9781">
    <w:abstractNumId w:val="2"/>
  </w:num>
  <w:num w:numId="2" w16cid:durableId="779035446">
    <w:abstractNumId w:val="3"/>
  </w:num>
  <w:num w:numId="3" w16cid:durableId="792133920">
    <w:abstractNumId w:val="0"/>
  </w:num>
  <w:num w:numId="4" w16cid:durableId="562450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5"/>
    <w:rsid w:val="000457B7"/>
    <w:rsid w:val="000C1695"/>
    <w:rsid w:val="00215D3A"/>
    <w:rsid w:val="002C72EF"/>
    <w:rsid w:val="005D3053"/>
    <w:rsid w:val="00655F1F"/>
    <w:rsid w:val="00720DB1"/>
    <w:rsid w:val="00792541"/>
    <w:rsid w:val="0098665D"/>
    <w:rsid w:val="00B17665"/>
    <w:rsid w:val="00BE37EB"/>
    <w:rsid w:val="00CA41CF"/>
    <w:rsid w:val="00F6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A21E"/>
  <w15:chartTrackingRefBased/>
  <w15:docId w15:val="{8D6DCC2D-0381-4EAB-B91A-0B17A64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2879-BFB9-4C5F-A621-783F245A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nitter</dc:creator>
  <cp:keywords/>
  <dc:description/>
  <cp:lastModifiedBy>Sylwia Knitter</cp:lastModifiedBy>
  <cp:revision>5</cp:revision>
  <cp:lastPrinted>2022-08-02T08:43:00Z</cp:lastPrinted>
  <dcterms:created xsi:type="dcterms:W3CDTF">2022-03-29T10:53:00Z</dcterms:created>
  <dcterms:modified xsi:type="dcterms:W3CDTF">2022-08-02T08:43:00Z</dcterms:modified>
</cp:coreProperties>
</file>